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补品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天然补品养生馆 评论地址：https://www.jiaokey.com/book/detail/1159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